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3"/>
        <w:tblpPr w:leftFromText="180" w:rightFromText="180" w:vertAnchor="text" w:tblpY="1"/>
        <w:tblOverlap w:val="never"/>
        <w:tblW w:w="5485" w:type="dxa"/>
        <w:tblLook w:val="04A0" w:firstRow="1" w:lastRow="0" w:firstColumn="1" w:lastColumn="0" w:noHBand="0" w:noVBand="1"/>
      </w:tblPr>
      <w:tblGrid>
        <w:gridCol w:w="938"/>
        <w:gridCol w:w="4547"/>
      </w:tblGrid>
      <w:tr w:rsidR="00F67FC4" w:rsidRPr="00C94F58" w14:paraId="461583A9" w14:textId="77777777" w:rsidTr="0033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283BC0E" w14:textId="77777777" w:rsidR="00F67FC4" w:rsidRPr="00A07187" w:rsidRDefault="00F67FC4" w:rsidP="00D509AF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32D23A5B" w14:textId="77777777" w:rsidR="0082485B" w:rsidRPr="00C94F58" w:rsidRDefault="0082485B" w:rsidP="00CE1E0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</w:rPr>
              <w:t>Meditation</w:t>
            </w:r>
          </w:p>
        </w:tc>
      </w:tr>
      <w:tr w:rsidR="00D904FC" w:rsidRPr="00C94F58" w14:paraId="2D17B7AE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4268B2A0" w14:textId="77777777" w:rsidR="00D904FC" w:rsidRDefault="00D904FC" w:rsidP="00D509AF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459981DC" w14:textId="760496F5" w:rsidR="00D904FC" w:rsidRPr="003317BF" w:rsidRDefault="00D904FC" w:rsidP="00D509A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  <w:tr w:rsidR="002E18C4" w:rsidRPr="00C94F58" w14:paraId="6F5E458A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1EE5120" w14:textId="77777777" w:rsidR="002E18C4" w:rsidRDefault="002E18C4" w:rsidP="00D509AF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2EAAF3F8" w14:textId="77777777" w:rsidR="002E18C4" w:rsidRDefault="002E18C4" w:rsidP="00D509AF">
            <w:pPr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  <w:tr w:rsidR="00DA5407" w:rsidRPr="00C94F58" w14:paraId="3F63AA64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9EA4D0" w14:textId="0A4054D2" w:rsidR="00DA5407" w:rsidRPr="00EB71F4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</w:rPr>
              <w:t xml:space="preserve">Pg. </w:t>
            </w:r>
            <w:r w:rsidR="00E4068B">
              <w:rPr>
                <w:rFonts w:ascii="Microsoft Sans Serif" w:hAnsi="Microsoft Sans Serif" w:cs="Microsoft Sans Serif"/>
                <w:b w:val="0"/>
                <w:bCs w:val="0"/>
              </w:rPr>
              <w:t>31</w:t>
            </w:r>
          </w:p>
        </w:tc>
        <w:tc>
          <w:tcPr>
            <w:tcW w:w="4547" w:type="dxa"/>
          </w:tcPr>
          <w:p w14:paraId="7589B7F8" w14:textId="4CE002BA" w:rsidR="00DA5407" w:rsidRPr="00C94F58" w:rsidRDefault="00E4068B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andana Ti-Sarana</w:t>
            </w:r>
          </w:p>
        </w:tc>
      </w:tr>
      <w:tr w:rsidR="00DA5407" w:rsidRPr="00C94F58" w14:paraId="08728DEB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D8C9D8F" w14:textId="77777777" w:rsidR="00DA5407" w:rsidRPr="00EB71F4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468571FB" w14:textId="77777777" w:rsidR="00DA5407" w:rsidRPr="00C94F58" w:rsidRDefault="00DA5407" w:rsidP="00DA5407">
            <w:pPr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  <w:tr w:rsidR="00DA5407" w:rsidRPr="00C94F58" w14:paraId="43D9DA7C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DBB1AC8" w14:textId="16C90EC7" w:rsidR="00DA5407" w:rsidRPr="003317BF" w:rsidRDefault="00241164" w:rsidP="000653AC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</w:rPr>
              <w:t>Pg. 22</w:t>
            </w:r>
          </w:p>
        </w:tc>
        <w:tc>
          <w:tcPr>
            <w:tcW w:w="4547" w:type="dxa"/>
          </w:tcPr>
          <w:p w14:paraId="7DFF3D26" w14:textId="48B138E0" w:rsidR="00DA5407" w:rsidRDefault="00241164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aking Refuge in the Three Treasures</w:t>
            </w:r>
          </w:p>
        </w:tc>
      </w:tr>
      <w:tr w:rsidR="00DA5407" w:rsidRPr="00C94F58" w14:paraId="6017E138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179F8E4E" w14:textId="63585C00" w:rsidR="00DA5407" w:rsidRPr="00C94F58" w:rsidRDefault="00DA5407" w:rsidP="00390E9B">
            <w:pPr>
              <w:ind w:left="0" w:firstLine="0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5F231635" w14:textId="373B2897" w:rsidR="00DA5407" w:rsidRPr="00C94F58" w:rsidRDefault="00DA5407" w:rsidP="00DA5407">
            <w:pPr>
              <w:tabs>
                <w:tab w:val="left" w:pos="3480"/>
              </w:tabs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  <w:tr w:rsidR="00F61572" w:rsidRPr="00C94F58" w14:paraId="21A0F67B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0A9959D" w14:textId="3FDE86D9" w:rsidR="00F61572" w:rsidRDefault="00F61572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547" w:type="dxa"/>
          </w:tcPr>
          <w:p w14:paraId="64DD876B" w14:textId="02F659C5" w:rsidR="00F61572" w:rsidRPr="003317BF" w:rsidRDefault="00F61572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  <w:tr w:rsidR="00DA5407" w:rsidRPr="00C94F58" w14:paraId="2EEAB7E1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71C81A9" w14:textId="77777777" w:rsidR="00DA5407" w:rsidRPr="00A60E32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5BA6F3FA" w14:textId="57FB398E" w:rsidR="00DA5407" w:rsidRPr="00C94F58" w:rsidRDefault="00DA5407" w:rsidP="00AA0375">
            <w:pPr>
              <w:tabs>
                <w:tab w:val="left" w:pos="2679"/>
              </w:tabs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 w:rsidRPr="00154559">
              <w:rPr>
                <w:rFonts w:ascii="Microsoft Sans Serif" w:hAnsi="Microsoft Sans Serif" w:cs="Microsoft Sans Serif"/>
                <w:b/>
                <w:bCs/>
              </w:rPr>
              <w:t>Main Chant</w:t>
            </w:r>
            <w:r w:rsidR="00AA0375">
              <w:rPr>
                <w:rFonts w:ascii="Microsoft Sans Serif" w:hAnsi="Microsoft Sans Serif" w:cs="Microsoft Sans Serif"/>
                <w:b/>
                <w:bCs/>
              </w:rPr>
              <w:tab/>
            </w:r>
          </w:p>
        </w:tc>
      </w:tr>
      <w:tr w:rsidR="00DA5407" w:rsidRPr="00C94F58" w14:paraId="14ABBF36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7D9D0874" w14:textId="0EAE8399" w:rsidR="009D3016" w:rsidRPr="00AA0375" w:rsidRDefault="00532371" w:rsidP="00AA0375">
            <w:pPr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</w:rPr>
              <w:t xml:space="preserve">Pg. </w:t>
            </w:r>
            <w:r w:rsidR="00AA0375">
              <w:rPr>
                <w:rFonts w:ascii="Microsoft Sans Serif" w:hAnsi="Microsoft Sans Serif" w:cs="Microsoft Sans Serif"/>
                <w:b w:val="0"/>
                <w:bCs w:val="0"/>
              </w:rPr>
              <w:t>56</w:t>
            </w:r>
          </w:p>
        </w:tc>
        <w:tc>
          <w:tcPr>
            <w:tcW w:w="4547" w:type="dxa"/>
          </w:tcPr>
          <w:p w14:paraId="7DB7F129" w14:textId="23BA8BDD" w:rsidR="00DA5407" w:rsidRPr="00C94F58" w:rsidRDefault="00AA0375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mida Sutra</w:t>
            </w:r>
            <w:r w:rsidR="00DA5407">
              <w:rPr>
                <w:rFonts w:ascii="Microsoft Sans Serif" w:hAnsi="Microsoft Sans Serif" w:cs="Microsoft Sans Serif"/>
              </w:rPr>
              <w:t xml:space="preserve"> </w:t>
            </w:r>
          </w:p>
        </w:tc>
      </w:tr>
      <w:tr w:rsidR="00DA5407" w:rsidRPr="00C94F58" w14:paraId="74FDE55A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1BD34446" w14:textId="77777777" w:rsidR="00DA5407" w:rsidRPr="008D2A31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</w:rPr>
            </w:pPr>
          </w:p>
        </w:tc>
        <w:tc>
          <w:tcPr>
            <w:tcW w:w="4547" w:type="dxa"/>
          </w:tcPr>
          <w:p w14:paraId="12EEFA1D" w14:textId="77777777" w:rsidR="00DA5407" w:rsidRPr="008D2A31" w:rsidRDefault="00DA5407" w:rsidP="00DA5407">
            <w:pPr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  <w:tr w:rsidR="00DA5407" w:rsidRPr="00C94F58" w14:paraId="58449D87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4B549E16" w14:textId="77777777" w:rsidR="00DA5407" w:rsidRPr="00F35CF0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sz w:val="32"/>
                <w:szCs w:val="32"/>
              </w:rPr>
            </w:pPr>
            <w:r w:rsidRPr="00F35CF0">
              <w:rPr>
                <w:rFonts w:ascii="Microsoft Sans Serif" w:hAnsi="Microsoft Sans Serif" w:cs="Microsoft Sans Serif"/>
                <w:sz w:val="32"/>
                <w:szCs w:val="32"/>
              </w:rPr>
              <w:t>**</w:t>
            </w:r>
            <w:r w:rsidRPr="00CD7ED8">
              <w:rPr>
                <w:rFonts w:ascii="Microsoft Sans Serif" w:hAnsi="Microsoft Sans Serif" w:cs="Microsoft Sans Serif"/>
                <w:sz w:val="32"/>
                <w:szCs w:val="32"/>
              </w:rPr>
              <w:t>*</w:t>
            </w:r>
          </w:p>
        </w:tc>
        <w:tc>
          <w:tcPr>
            <w:tcW w:w="4547" w:type="dxa"/>
          </w:tcPr>
          <w:p w14:paraId="08419D85" w14:textId="77777777" w:rsidR="00DA5407" w:rsidRPr="00753CD7" w:rsidRDefault="00DA5407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 w:rsidRPr="00753CD7">
              <w:rPr>
                <w:rFonts w:ascii="Microsoft Sans Serif" w:hAnsi="Microsoft Sans Serif" w:cs="Microsoft Sans Serif"/>
              </w:rPr>
              <w:t>Announcements</w:t>
            </w:r>
          </w:p>
        </w:tc>
      </w:tr>
      <w:tr w:rsidR="00DA5407" w:rsidRPr="00C94F58" w14:paraId="3680B5AD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B5C364F" w14:textId="77777777" w:rsidR="00DA5407" w:rsidRPr="00F35CF0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47" w:type="dxa"/>
          </w:tcPr>
          <w:p w14:paraId="7B9C4E9C" w14:textId="77777777" w:rsidR="00DA5407" w:rsidRPr="00154559" w:rsidRDefault="00DA5407" w:rsidP="00DA5407">
            <w:pPr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DA5407" w:rsidRPr="00C94F58" w14:paraId="4E3CACE0" w14:textId="77777777" w:rsidTr="00D5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2C68332" w14:textId="77777777" w:rsidR="00DA5407" w:rsidRPr="00F35CF0" w:rsidRDefault="00DA5407" w:rsidP="00DA5407">
            <w:pPr>
              <w:ind w:left="0" w:firstLine="0"/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F35CF0">
              <w:rPr>
                <w:rFonts w:ascii="Microsoft Sans Serif" w:hAnsi="Microsoft Sans Serif" w:cs="Microsoft Sans Serif"/>
                <w:sz w:val="32"/>
                <w:szCs w:val="32"/>
              </w:rPr>
              <w:t>***</w:t>
            </w:r>
          </w:p>
        </w:tc>
        <w:tc>
          <w:tcPr>
            <w:tcW w:w="4547" w:type="dxa"/>
          </w:tcPr>
          <w:p w14:paraId="14A3C45F" w14:textId="77777777" w:rsidR="00DA5407" w:rsidRDefault="00DA5407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nsei</w:t>
            </w:r>
          </w:p>
          <w:p w14:paraId="69B1349F" w14:textId="77777777" w:rsidR="00DA5407" w:rsidRPr="00C94F58" w:rsidRDefault="00DA5407" w:rsidP="00DA5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harma Message</w:t>
            </w:r>
          </w:p>
        </w:tc>
      </w:tr>
      <w:tr w:rsidR="00DA5407" w:rsidRPr="00C94F58" w14:paraId="198C6D6B" w14:textId="77777777" w:rsidTr="00D5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8C0E38C" w14:textId="77777777" w:rsidR="00DA5407" w:rsidRPr="00C94F58" w:rsidRDefault="00DA5407" w:rsidP="00DA5407">
            <w:pPr>
              <w:ind w:left="0" w:firstLine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547" w:type="dxa"/>
          </w:tcPr>
          <w:p w14:paraId="6AE620FD" w14:textId="77777777" w:rsidR="00DA5407" w:rsidRPr="00C94F58" w:rsidRDefault="00DA5407" w:rsidP="00DA5407">
            <w:pPr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Microsoft Sans Serif"/>
              </w:rPr>
            </w:pPr>
          </w:p>
        </w:tc>
      </w:tr>
    </w:tbl>
    <w:p w14:paraId="3B4E5DBD" w14:textId="77777777" w:rsidR="001B0329" w:rsidRDefault="001B0329">
      <w:pPr>
        <w:rPr>
          <w:rFonts w:ascii="Microsoft Sans Serif" w:hAnsi="Microsoft Sans Serif" w:cs="Microsoft Sans Serif"/>
        </w:rPr>
      </w:pPr>
    </w:p>
    <w:p w14:paraId="486EFA85" w14:textId="77777777" w:rsidR="001B0329" w:rsidRDefault="001B0329">
      <w:pPr>
        <w:rPr>
          <w:rFonts w:ascii="Microsoft Sans Serif" w:hAnsi="Microsoft Sans Serif" w:cs="Microsoft Sans Serif"/>
        </w:rPr>
      </w:pPr>
    </w:p>
    <w:p w14:paraId="648D9881" w14:textId="77777777" w:rsidR="00BE38BB" w:rsidRDefault="00BE38BB">
      <w:pPr>
        <w:rPr>
          <w:rFonts w:ascii="Microsoft Sans Serif" w:hAnsi="Microsoft Sans Serif" w:cs="Microsoft Sans Serif"/>
        </w:rPr>
      </w:pPr>
    </w:p>
    <w:p w14:paraId="2720850D" w14:textId="77777777" w:rsidR="00BE38BB" w:rsidRDefault="00BE38BB" w:rsidP="00DA5407">
      <w:pPr>
        <w:jc w:val="center"/>
        <w:rPr>
          <w:rFonts w:ascii="Microsoft Sans Serif" w:hAnsi="Microsoft Sans Serif" w:cs="Microsoft Sans Serif"/>
        </w:rPr>
      </w:pPr>
    </w:p>
    <w:p w14:paraId="259D04B0" w14:textId="77777777" w:rsidR="001B0329" w:rsidRDefault="001B0329">
      <w:pPr>
        <w:rPr>
          <w:rFonts w:ascii="Microsoft Sans Serif" w:hAnsi="Microsoft Sans Serif" w:cs="Microsoft Sans Serif"/>
        </w:rPr>
      </w:pPr>
    </w:p>
    <w:p w14:paraId="502BD4DD" w14:textId="77777777" w:rsidR="00EB4BAD" w:rsidRDefault="00D509AF" w:rsidP="00EB4BAD">
      <w:pPr>
        <w:spacing w:line="240" w:lineRule="auto"/>
        <w:ind w:left="0" w:firstLine="0"/>
        <w:rPr>
          <w:rFonts w:ascii="Microsoft Sans Serif" w:hAnsi="Microsoft Sans Serif" w:cs="Microsoft Sans Serif"/>
          <w:lang w:val="en-CA"/>
        </w:rPr>
      </w:pPr>
      <w:r>
        <w:rPr>
          <w:rFonts w:ascii="Microsoft Sans Serif" w:hAnsi="Microsoft Sans Serif" w:cs="Microsoft Sans Serif"/>
        </w:rPr>
        <w:br w:type="textWrapping" w:clear="all"/>
      </w:r>
    </w:p>
    <w:p w14:paraId="47AF2D04" w14:textId="77777777" w:rsidR="006419D4" w:rsidRPr="00EB4BAD" w:rsidRDefault="006419D4" w:rsidP="006419D4">
      <w:pPr>
        <w:spacing w:line="240" w:lineRule="auto"/>
        <w:ind w:left="0" w:firstLine="0"/>
        <w:rPr>
          <w:rFonts w:ascii="Microsoft Sans Serif" w:hAnsi="Microsoft Sans Serif" w:cs="Microsoft Sans Serif"/>
          <w:lang w:val="en-CA"/>
        </w:rPr>
      </w:pPr>
      <w:r w:rsidRPr="00EB4BAD">
        <w:rPr>
          <w:rFonts w:ascii="Microsoft Sans Serif" w:hAnsi="Microsoft Sans Serif" w:cs="Microsoft Sans Serif"/>
          <w:lang w:val="en-CA"/>
        </w:rPr>
        <w:t>Breaking out of my shell</w:t>
      </w:r>
      <w:r w:rsidRPr="00EB4BAD">
        <w:rPr>
          <w:rFonts w:ascii="Microsoft Sans Serif" w:hAnsi="Microsoft Sans Serif" w:cs="Microsoft Sans Serif"/>
          <w:lang w:val="en-CA"/>
        </w:rPr>
        <w:br/>
        <w:t xml:space="preserve">I shall carefully share a warm smile </w:t>
      </w:r>
      <w:r>
        <w:rPr>
          <w:rFonts w:ascii="Microsoft Sans Serif" w:hAnsi="Microsoft Sans Serif" w:cs="Microsoft Sans Serif"/>
          <w:lang w:val="en-CA"/>
        </w:rPr>
        <w:br/>
      </w:r>
      <w:r w:rsidRPr="00EB4BAD">
        <w:rPr>
          <w:rFonts w:ascii="Microsoft Sans Serif" w:hAnsi="Microsoft Sans Serif" w:cs="Microsoft Sans Serif"/>
          <w:lang w:val="en-CA"/>
        </w:rPr>
        <w:t xml:space="preserve">and speak gentle words Just like the kind Buddha. </w:t>
      </w:r>
    </w:p>
    <w:p w14:paraId="265EDE80" w14:textId="77777777" w:rsidR="006419D4" w:rsidRPr="00EB4BAD" w:rsidRDefault="006419D4" w:rsidP="006419D4">
      <w:pPr>
        <w:spacing w:line="240" w:lineRule="auto"/>
        <w:ind w:left="0" w:firstLine="0"/>
        <w:rPr>
          <w:rFonts w:ascii="Microsoft Sans Serif" w:hAnsi="Microsoft Sans Serif" w:cs="Microsoft Sans Serif"/>
          <w:lang w:val="en-CA"/>
        </w:rPr>
      </w:pPr>
      <w:r w:rsidRPr="00EB4BAD">
        <w:rPr>
          <w:rFonts w:ascii="Microsoft Sans Serif" w:hAnsi="Microsoft Sans Serif" w:cs="Microsoft Sans Serif"/>
          <w:lang w:val="en-CA"/>
        </w:rPr>
        <w:t xml:space="preserve">Not becoming lost in my greed, anger, </w:t>
      </w:r>
      <w:r>
        <w:rPr>
          <w:rFonts w:ascii="Microsoft Sans Serif" w:hAnsi="Microsoft Sans Serif" w:cs="Microsoft Sans Serif"/>
          <w:lang w:val="en-CA"/>
        </w:rPr>
        <w:br/>
      </w:r>
      <w:r w:rsidRPr="00EB4BAD">
        <w:rPr>
          <w:rFonts w:ascii="Microsoft Sans Serif" w:hAnsi="Microsoft Sans Serif" w:cs="Microsoft Sans Serif"/>
          <w:lang w:val="en-CA"/>
        </w:rPr>
        <w:t xml:space="preserve">and ignorance </w:t>
      </w:r>
      <w:r>
        <w:rPr>
          <w:rFonts w:ascii="Microsoft Sans Serif" w:hAnsi="Microsoft Sans Serif" w:cs="Microsoft Sans Serif"/>
          <w:lang w:val="en-CA"/>
        </w:rPr>
        <w:br/>
      </w:r>
      <w:r w:rsidRPr="00EB4BAD">
        <w:rPr>
          <w:rFonts w:ascii="Microsoft Sans Serif" w:hAnsi="Microsoft Sans Serif" w:cs="Microsoft Sans Serif"/>
          <w:lang w:val="en-CA"/>
        </w:rPr>
        <w:t>I shall be open-minded and act accordingly</w:t>
      </w:r>
      <w:r>
        <w:rPr>
          <w:rFonts w:ascii="Microsoft Sans Serif" w:hAnsi="Microsoft Sans Serif" w:cs="Microsoft Sans Serif"/>
          <w:lang w:val="en-CA"/>
        </w:rPr>
        <w:br/>
      </w:r>
      <w:r w:rsidRPr="00EB4BAD">
        <w:rPr>
          <w:rFonts w:ascii="Microsoft Sans Serif" w:hAnsi="Microsoft Sans Serif" w:cs="Microsoft Sans Serif"/>
          <w:lang w:val="en-CA"/>
        </w:rPr>
        <w:t xml:space="preserve">Just like the calm and peaceful Buddha </w:t>
      </w:r>
    </w:p>
    <w:p w14:paraId="208AAB7E" w14:textId="77777777" w:rsidR="006419D4" w:rsidRPr="00EB4BAD" w:rsidRDefault="006419D4" w:rsidP="006419D4">
      <w:pPr>
        <w:spacing w:line="240" w:lineRule="auto"/>
        <w:ind w:left="0" w:firstLine="0"/>
        <w:rPr>
          <w:rFonts w:ascii="Microsoft Sans Serif" w:hAnsi="Microsoft Sans Serif" w:cs="Microsoft Sans Serif"/>
          <w:lang w:val="en-CA"/>
        </w:rPr>
      </w:pPr>
      <w:r w:rsidRPr="00EB4BAD">
        <w:rPr>
          <w:rFonts w:ascii="Microsoft Sans Serif" w:hAnsi="Microsoft Sans Serif" w:cs="Microsoft Sans Serif"/>
          <w:lang w:val="en-CA"/>
        </w:rPr>
        <w:t>Not putting myself first</w:t>
      </w:r>
      <w:r>
        <w:rPr>
          <w:rFonts w:ascii="Microsoft Sans Serif" w:hAnsi="Microsoft Sans Serif" w:cs="Microsoft Sans Serif"/>
          <w:lang w:val="en-CA"/>
        </w:rPr>
        <w:t xml:space="preserve"> </w:t>
      </w:r>
      <w:r w:rsidRPr="00EB4BAD">
        <w:rPr>
          <w:rFonts w:ascii="Microsoft Sans Serif" w:hAnsi="Microsoft Sans Serif" w:cs="Microsoft Sans Serif"/>
          <w:lang w:val="en-CA"/>
        </w:rPr>
        <w:t xml:space="preserve">I shall share in the joy </w:t>
      </w:r>
      <w:r>
        <w:rPr>
          <w:rFonts w:ascii="Microsoft Sans Serif" w:hAnsi="Microsoft Sans Serif" w:cs="Microsoft Sans Serif"/>
          <w:lang w:val="en-CA"/>
        </w:rPr>
        <w:br/>
      </w:r>
      <w:r w:rsidRPr="00EB4BAD">
        <w:rPr>
          <w:rFonts w:ascii="Microsoft Sans Serif" w:hAnsi="Microsoft Sans Serif" w:cs="Microsoft Sans Serif"/>
          <w:lang w:val="en-CA"/>
        </w:rPr>
        <w:t xml:space="preserve">and sadness of others </w:t>
      </w:r>
      <w:r>
        <w:rPr>
          <w:rFonts w:ascii="Microsoft Sans Serif" w:hAnsi="Microsoft Sans Serif" w:cs="Microsoft Sans Serif"/>
          <w:lang w:val="en-CA"/>
        </w:rPr>
        <w:br/>
      </w:r>
      <w:r w:rsidRPr="00EB4BAD">
        <w:rPr>
          <w:rFonts w:ascii="Microsoft Sans Serif" w:hAnsi="Microsoft Sans Serif" w:cs="Microsoft Sans Serif"/>
          <w:lang w:val="en-CA"/>
        </w:rPr>
        <w:t xml:space="preserve">Just like the compassionate Buddha </w:t>
      </w:r>
    </w:p>
    <w:p w14:paraId="20983AEE" w14:textId="02E1D632" w:rsidR="00C668D5" w:rsidRPr="00C668D5" w:rsidRDefault="006419D4" w:rsidP="006419D4">
      <w:pPr>
        <w:spacing w:line="240" w:lineRule="auto"/>
        <w:ind w:left="0" w:firstLine="0"/>
        <w:rPr>
          <w:rFonts w:ascii="Microsoft Sans Serif" w:hAnsi="Microsoft Sans Serif" w:cs="Microsoft Sans Serif"/>
          <w:lang w:val="en-CA"/>
        </w:rPr>
      </w:pPr>
      <w:r w:rsidRPr="00EB4BAD">
        <w:rPr>
          <w:rFonts w:ascii="Microsoft Sans Serif" w:hAnsi="Microsoft Sans Serif" w:cs="Microsoft Sans Serif"/>
          <w:lang w:val="en-CA"/>
        </w:rPr>
        <w:t>Realizing the gift of life we have received</w:t>
      </w:r>
      <w:r w:rsidRPr="00EB4BAD">
        <w:rPr>
          <w:rFonts w:ascii="Microsoft Sans Serif" w:hAnsi="Microsoft Sans Serif" w:cs="Microsoft Sans Serif"/>
          <w:lang w:val="en-CA"/>
        </w:rPr>
        <w:br/>
        <w:t>I shall live each day to its fullest</w:t>
      </w:r>
      <w:r w:rsidRPr="00EB4BAD">
        <w:rPr>
          <w:rFonts w:ascii="Microsoft Sans Serif" w:hAnsi="Microsoft Sans Serif" w:cs="Microsoft Sans Serif"/>
          <w:lang w:val="en-CA"/>
        </w:rPr>
        <w:br/>
        <w:t>Like the Buddha who continues to emancipate all.</w:t>
      </w:r>
      <w:r w:rsidR="00C668D5">
        <w:rPr>
          <w:rFonts w:ascii="Microsoft Sans Serif" w:hAnsi="Microsoft Sans Serif" w:cs="Microsoft Sans Serif"/>
          <w:lang w:val="en-CA"/>
        </w:rPr>
        <w:t xml:space="preserve"> </w:t>
      </w:r>
    </w:p>
    <w:sectPr w:rsidR="00C668D5" w:rsidRPr="00C668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3637" w14:textId="77777777" w:rsidR="00977A10" w:rsidRDefault="00977A10" w:rsidP="00BE591C">
      <w:pPr>
        <w:spacing w:after="0" w:line="240" w:lineRule="auto"/>
      </w:pPr>
      <w:r>
        <w:separator/>
      </w:r>
    </w:p>
  </w:endnote>
  <w:endnote w:type="continuationSeparator" w:id="0">
    <w:p w14:paraId="14B25065" w14:textId="77777777" w:rsidR="00977A10" w:rsidRDefault="00977A10" w:rsidP="00BE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030B" w14:textId="77777777" w:rsidR="00977A10" w:rsidRDefault="00977A10" w:rsidP="00BE591C">
      <w:pPr>
        <w:spacing w:after="0" w:line="240" w:lineRule="auto"/>
      </w:pPr>
      <w:r>
        <w:separator/>
      </w:r>
    </w:p>
  </w:footnote>
  <w:footnote w:type="continuationSeparator" w:id="0">
    <w:p w14:paraId="23F9AF50" w14:textId="77777777" w:rsidR="00977A10" w:rsidRDefault="00977A10" w:rsidP="00BE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33BA" w14:textId="01F56B92" w:rsidR="00BE591C" w:rsidRDefault="00BE591C" w:rsidP="00A07187">
    <w:pPr>
      <w:pStyle w:val="Header"/>
      <w:pBdr>
        <w:between w:val="single" w:sz="4" w:space="1" w:color="4F81BD" w:themeColor="accent1"/>
      </w:pBdr>
      <w:spacing w:line="276" w:lineRule="auto"/>
    </w:pPr>
  </w:p>
  <w:sdt>
    <w:sdtPr>
      <w:alias w:val="Date"/>
      <w:id w:val="77547044"/>
      <w:placeholder>
        <w:docPart w:val="9606706B0BF04D8F8922BAD564769DDB"/>
      </w:placeholder>
      <w:dataBinding w:prefixMappings="xmlns:ns0='http://schemas.microsoft.com/office/2006/coverPageProps'" w:xpath="/ns0:CoverPageProperties[1]/ns0:PublishDate[1]" w:storeItemID="{55AF091B-3C7A-41E3-B477-F2FDAA23CFDA}"/>
      <w:date w:fullDate="2025-11-23T00:00:00Z">
        <w:dateFormat w:val="MMMM d, yyyy"/>
        <w:lid w:val="en-US"/>
        <w:storeMappedDataAs w:val="dateTime"/>
        <w:calendar w:val="gregorian"/>
      </w:date>
    </w:sdtPr>
    <w:sdtContent>
      <w:p w14:paraId="3C352AFB" w14:textId="292FCB6B" w:rsidR="00BE591C" w:rsidRDefault="00185665" w:rsidP="00A07187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November 23, 2025</w:t>
        </w:r>
      </w:p>
    </w:sdtContent>
  </w:sdt>
  <w:p w14:paraId="5EBEB2CD" w14:textId="77777777" w:rsidR="00BE591C" w:rsidRDefault="00BE5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C"/>
    <w:rsid w:val="000004C6"/>
    <w:rsid w:val="0005320C"/>
    <w:rsid w:val="00053BF7"/>
    <w:rsid w:val="000607DA"/>
    <w:rsid w:val="000653AC"/>
    <w:rsid w:val="00070B63"/>
    <w:rsid w:val="0008017C"/>
    <w:rsid w:val="000811FF"/>
    <w:rsid w:val="000A09D9"/>
    <w:rsid w:val="000B33EE"/>
    <w:rsid w:val="000D20F1"/>
    <w:rsid w:val="00102726"/>
    <w:rsid w:val="00106C1C"/>
    <w:rsid w:val="00131431"/>
    <w:rsid w:val="001338F5"/>
    <w:rsid w:val="00154559"/>
    <w:rsid w:val="0017644F"/>
    <w:rsid w:val="00185665"/>
    <w:rsid w:val="001A78F8"/>
    <w:rsid w:val="001B0329"/>
    <w:rsid w:val="001B756E"/>
    <w:rsid w:val="001C3D8B"/>
    <w:rsid w:val="001D0685"/>
    <w:rsid w:val="00211DDA"/>
    <w:rsid w:val="00230AC5"/>
    <w:rsid w:val="00241164"/>
    <w:rsid w:val="002606D9"/>
    <w:rsid w:val="00263317"/>
    <w:rsid w:val="002717C5"/>
    <w:rsid w:val="002729E5"/>
    <w:rsid w:val="00276450"/>
    <w:rsid w:val="00281159"/>
    <w:rsid w:val="0029003F"/>
    <w:rsid w:val="002A03FC"/>
    <w:rsid w:val="002A527E"/>
    <w:rsid w:val="002E18C4"/>
    <w:rsid w:val="002E7993"/>
    <w:rsid w:val="003317BF"/>
    <w:rsid w:val="0033541A"/>
    <w:rsid w:val="003419AA"/>
    <w:rsid w:val="00363067"/>
    <w:rsid w:val="0037060D"/>
    <w:rsid w:val="00376A97"/>
    <w:rsid w:val="00390E9B"/>
    <w:rsid w:val="003B3CBD"/>
    <w:rsid w:val="003C17DC"/>
    <w:rsid w:val="003C1D73"/>
    <w:rsid w:val="003E1608"/>
    <w:rsid w:val="00441A84"/>
    <w:rsid w:val="0047616B"/>
    <w:rsid w:val="004815AD"/>
    <w:rsid w:val="004849B9"/>
    <w:rsid w:val="00492B5C"/>
    <w:rsid w:val="004F6524"/>
    <w:rsid w:val="005039C0"/>
    <w:rsid w:val="00532371"/>
    <w:rsid w:val="005427D1"/>
    <w:rsid w:val="00547E3F"/>
    <w:rsid w:val="00581B37"/>
    <w:rsid w:val="00597498"/>
    <w:rsid w:val="005A703E"/>
    <w:rsid w:val="005C430A"/>
    <w:rsid w:val="005E3363"/>
    <w:rsid w:val="005E4EDA"/>
    <w:rsid w:val="00603A43"/>
    <w:rsid w:val="00605C7C"/>
    <w:rsid w:val="006419D4"/>
    <w:rsid w:val="00681D5C"/>
    <w:rsid w:val="0068717F"/>
    <w:rsid w:val="00687B74"/>
    <w:rsid w:val="006B037D"/>
    <w:rsid w:val="006C3ABF"/>
    <w:rsid w:val="006D2AB6"/>
    <w:rsid w:val="006F69C2"/>
    <w:rsid w:val="00720C96"/>
    <w:rsid w:val="00731029"/>
    <w:rsid w:val="00736215"/>
    <w:rsid w:val="00753CD7"/>
    <w:rsid w:val="007659DE"/>
    <w:rsid w:val="007673BA"/>
    <w:rsid w:val="00793292"/>
    <w:rsid w:val="007A4246"/>
    <w:rsid w:val="007B580A"/>
    <w:rsid w:val="007B656E"/>
    <w:rsid w:val="007D3B5E"/>
    <w:rsid w:val="007E3FCB"/>
    <w:rsid w:val="00813868"/>
    <w:rsid w:val="0082485B"/>
    <w:rsid w:val="00850544"/>
    <w:rsid w:val="0085084B"/>
    <w:rsid w:val="00852270"/>
    <w:rsid w:val="008D2A31"/>
    <w:rsid w:val="008E4451"/>
    <w:rsid w:val="008E4707"/>
    <w:rsid w:val="0094252E"/>
    <w:rsid w:val="0094389C"/>
    <w:rsid w:val="009520EB"/>
    <w:rsid w:val="00963222"/>
    <w:rsid w:val="00977A10"/>
    <w:rsid w:val="009838F4"/>
    <w:rsid w:val="00994F9F"/>
    <w:rsid w:val="009D113E"/>
    <w:rsid w:val="009D3016"/>
    <w:rsid w:val="009E4B1F"/>
    <w:rsid w:val="00A07187"/>
    <w:rsid w:val="00A527E1"/>
    <w:rsid w:val="00A60E32"/>
    <w:rsid w:val="00AA0375"/>
    <w:rsid w:val="00AB1623"/>
    <w:rsid w:val="00AB1F19"/>
    <w:rsid w:val="00AC3019"/>
    <w:rsid w:val="00AE22BE"/>
    <w:rsid w:val="00B010DB"/>
    <w:rsid w:val="00B0626E"/>
    <w:rsid w:val="00B20757"/>
    <w:rsid w:val="00B22794"/>
    <w:rsid w:val="00B87CE9"/>
    <w:rsid w:val="00B92905"/>
    <w:rsid w:val="00B975E2"/>
    <w:rsid w:val="00BA23D2"/>
    <w:rsid w:val="00BE38BB"/>
    <w:rsid w:val="00BE4F66"/>
    <w:rsid w:val="00BE591C"/>
    <w:rsid w:val="00BF002C"/>
    <w:rsid w:val="00BF2F1D"/>
    <w:rsid w:val="00C13CD4"/>
    <w:rsid w:val="00C27B32"/>
    <w:rsid w:val="00C64B0B"/>
    <w:rsid w:val="00C668D5"/>
    <w:rsid w:val="00C84164"/>
    <w:rsid w:val="00C92DB9"/>
    <w:rsid w:val="00C94F58"/>
    <w:rsid w:val="00CB1CC5"/>
    <w:rsid w:val="00CD7ED8"/>
    <w:rsid w:val="00CE1E0A"/>
    <w:rsid w:val="00D509AF"/>
    <w:rsid w:val="00D52ECB"/>
    <w:rsid w:val="00D572E8"/>
    <w:rsid w:val="00D61ECE"/>
    <w:rsid w:val="00D904FC"/>
    <w:rsid w:val="00DA154A"/>
    <w:rsid w:val="00DA5407"/>
    <w:rsid w:val="00DB756B"/>
    <w:rsid w:val="00DC4BED"/>
    <w:rsid w:val="00DF3D3D"/>
    <w:rsid w:val="00DF5C73"/>
    <w:rsid w:val="00DF75CC"/>
    <w:rsid w:val="00E15F52"/>
    <w:rsid w:val="00E20E8E"/>
    <w:rsid w:val="00E34960"/>
    <w:rsid w:val="00E4068B"/>
    <w:rsid w:val="00E621BB"/>
    <w:rsid w:val="00E70131"/>
    <w:rsid w:val="00E87467"/>
    <w:rsid w:val="00EA6A4E"/>
    <w:rsid w:val="00EB4BAD"/>
    <w:rsid w:val="00EB71F4"/>
    <w:rsid w:val="00EB7CB0"/>
    <w:rsid w:val="00ED059E"/>
    <w:rsid w:val="00EF021E"/>
    <w:rsid w:val="00EF5994"/>
    <w:rsid w:val="00F0623D"/>
    <w:rsid w:val="00F3432B"/>
    <w:rsid w:val="00F35CF0"/>
    <w:rsid w:val="00F61572"/>
    <w:rsid w:val="00F67FC4"/>
    <w:rsid w:val="00F73FFA"/>
    <w:rsid w:val="00F74934"/>
    <w:rsid w:val="00FB430B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F30B"/>
  <w15:docId w15:val="{ACE43592-453A-D44D-917B-47AA336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Reference Sans Serif" w:eastAsiaTheme="minorHAnsi" w:hAnsi="MS Reference Sans Serif" w:cstheme="minorBidi"/>
        <w:sz w:val="24"/>
        <w:szCs w:val="24"/>
        <w:lang w:val="en-US" w:eastAsia="en-US" w:bidi="ar-SA"/>
      </w:rPr>
    </w:rPrDefault>
    <w:pPrDefault>
      <w:pPr>
        <w:spacing w:after="200" w:line="480" w:lineRule="auto"/>
        <w:ind w:left="360"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F67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BE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1C"/>
  </w:style>
  <w:style w:type="paragraph" w:styleId="Footer">
    <w:name w:val="footer"/>
    <w:basedOn w:val="Normal"/>
    <w:link w:val="FooterChar"/>
    <w:uiPriority w:val="99"/>
    <w:unhideWhenUsed/>
    <w:rsid w:val="00BE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1C"/>
  </w:style>
  <w:style w:type="paragraph" w:styleId="BalloonText">
    <w:name w:val="Balloon Text"/>
    <w:basedOn w:val="Normal"/>
    <w:link w:val="BalloonTextChar"/>
    <w:uiPriority w:val="99"/>
    <w:semiHidden/>
    <w:unhideWhenUsed/>
    <w:rsid w:val="00BE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C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9520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rsid w:val="00C27B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874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B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6706B0BF04D8F8922BAD56476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3BFF-E188-42B1-8C59-34E16F5D472A}"/>
      </w:docPartPr>
      <w:docPartBody>
        <w:p w:rsidR="009165A7" w:rsidRDefault="00083615" w:rsidP="00083615">
          <w:pPr>
            <w:pStyle w:val="9606706B0BF04D8F8922BAD564769DD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15"/>
    <w:rsid w:val="000362CC"/>
    <w:rsid w:val="00083615"/>
    <w:rsid w:val="001904D8"/>
    <w:rsid w:val="00387DA1"/>
    <w:rsid w:val="00395FC5"/>
    <w:rsid w:val="003C1D73"/>
    <w:rsid w:val="003C757E"/>
    <w:rsid w:val="003E5D20"/>
    <w:rsid w:val="00433FAD"/>
    <w:rsid w:val="00483268"/>
    <w:rsid w:val="004F6524"/>
    <w:rsid w:val="00545238"/>
    <w:rsid w:val="00590647"/>
    <w:rsid w:val="005D5BBB"/>
    <w:rsid w:val="00605C7C"/>
    <w:rsid w:val="0065156A"/>
    <w:rsid w:val="00674B1C"/>
    <w:rsid w:val="00682689"/>
    <w:rsid w:val="00687B74"/>
    <w:rsid w:val="006B7C94"/>
    <w:rsid w:val="0070729B"/>
    <w:rsid w:val="00861464"/>
    <w:rsid w:val="00890825"/>
    <w:rsid w:val="008A35E8"/>
    <w:rsid w:val="008D6F09"/>
    <w:rsid w:val="008E1CEB"/>
    <w:rsid w:val="008E74C3"/>
    <w:rsid w:val="009165A7"/>
    <w:rsid w:val="0094389C"/>
    <w:rsid w:val="009E5CF5"/>
    <w:rsid w:val="00A52C2B"/>
    <w:rsid w:val="00AA6700"/>
    <w:rsid w:val="00AE068C"/>
    <w:rsid w:val="00B736E8"/>
    <w:rsid w:val="00B950CF"/>
    <w:rsid w:val="00C208A7"/>
    <w:rsid w:val="00C27258"/>
    <w:rsid w:val="00CB7095"/>
    <w:rsid w:val="00CE24D1"/>
    <w:rsid w:val="00D67C9C"/>
    <w:rsid w:val="00E71E1D"/>
    <w:rsid w:val="00EE27DA"/>
    <w:rsid w:val="00EF021E"/>
    <w:rsid w:val="00EF4852"/>
    <w:rsid w:val="00F9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6706B0BF04D8F8922BAD564769DDB">
    <w:name w:val="9606706B0BF04D8F8922BAD564769DDB"/>
    <w:rsid w:val="00083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CF501-54D3-4042-8295-3D11D7C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tsuki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suki</dc:title>
  <dc:creator>Robert</dc:creator>
  <cp:lastModifiedBy>Robert Gubenco</cp:lastModifiedBy>
  <cp:revision>4</cp:revision>
  <cp:lastPrinted>2017-12-01T23:50:00Z</cp:lastPrinted>
  <dcterms:created xsi:type="dcterms:W3CDTF">2025-11-21T15:30:00Z</dcterms:created>
  <dcterms:modified xsi:type="dcterms:W3CDTF">2025-11-21T15:35:00Z</dcterms:modified>
</cp:coreProperties>
</file>